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D4" w:rsidRPr="007A215C" w:rsidRDefault="00055923" w:rsidP="00055923">
      <w:pPr>
        <w:pStyle w:val="Heading1"/>
        <w:jc w:val="center"/>
        <w:rPr>
          <w:rFonts w:asciiTheme="minorHAnsi" w:hAnsiTheme="minorHAnsi"/>
          <w:sz w:val="32"/>
        </w:rPr>
      </w:pPr>
      <w:r w:rsidRPr="007A215C">
        <w:rPr>
          <w:rFonts w:asciiTheme="minorHAnsi" w:hAnsiTheme="minorHAnsi"/>
          <w:sz w:val="32"/>
        </w:rPr>
        <w:t>IN721 201</w:t>
      </w:r>
      <w:r w:rsidR="0072223F">
        <w:rPr>
          <w:rFonts w:asciiTheme="minorHAnsi" w:hAnsiTheme="minorHAnsi"/>
          <w:sz w:val="32"/>
        </w:rPr>
        <w:t>9</w:t>
      </w:r>
      <w:r w:rsidRPr="007A215C">
        <w:rPr>
          <w:rFonts w:asciiTheme="minorHAnsi" w:hAnsiTheme="minorHAnsi"/>
          <w:sz w:val="32"/>
        </w:rPr>
        <w:t xml:space="preserve"> </w:t>
      </w:r>
      <w:r w:rsidR="00FD22E0">
        <w:rPr>
          <w:rFonts w:asciiTheme="minorHAnsi" w:hAnsiTheme="minorHAnsi"/>
          <w:sz w:val="32"/>
        </w:rPr>
        <w:t>4.2</w:t>
      </w:r>
      <w:r w:rsidR="008F073B">
        <w:rPr>
          <w:rFonts w:asciiTheme="minorHAnsi" w:hAnsiTheme="minorHAnsi"/>
          <w:sz w:val="32"/>
        </w:rPr>
        <w:t xml:space="preserve"> </w:t>
      </w:r>
      <w:r w:rsidR="00EC7DE4">
        <w:rPr>
          <w:rFonts w:asciiTheme="minorHAnsi" w:hAnsiTheme="minorHAnsi"/>
          <w:sz w:val="32"/>
        </w:rPr>
        <w:t xml:space="preserve">- </w:t>
      </w:r>
      <w:r w:rsidR="00F00104">
        <w:rPr>
          <w:rFonts w:asciiTheme="minorHAnsi" w:hAnsiTheme="minorHAnsi"/>
          <w:sz w:val="32"/>
        </w:rPr>
        <w:t>Data Passing Between Activities</w:t>
      </w:r>
    </w:p>
    <w:p w:rsidR="00055923" w:rsidRPr="00B5720E" w:rsidRDefault="00055923" w:rsidP="003344E9">
      <w:pPr>
        <w:pStyle w:val="Heading2"/>
        <w:rPr>
          <w:rFonts w:asciiTheme="minorHAnsi" w:hAnsiTheme="minorHAnsi"/>
        </w:rPr>
      </w:pPr>
    </w:p>
    <w:p w:rsidR="00BE7612" w:rsidRPr="00B5720E" w:rsidRDefault="003344E9" w:rsidP="003344E9">
      <w:pPr>
        <w:pStyle w:val="Heading2"/>
        <w:rPr>
          <w:rFonts w:asciiTheme="minorHAnsi" w:hAnsiTheme="minorHAnsi"/>
        </w:rPr>
      </w:pPr>
      <w:r w:rsidRPr="00B5720E">
        <w:rPr>
          <w:rFonts w:asciiTheme="minorHAnsi" w:hAnsiTheme="minorHAnsi"/>
        </w:rPr>
        <w:t>Task 1: Passing Data When Launching</w:t>
      </w:r>
    </w:p>
    <w:p w:rsidR="00AF6A6E" w:rsidRPr="00B5720E" w:rsidRDefault="00AF6A6E" w:rsidP="00AF6A6E">
      <w:r w:rsidRPr="00B5720E">
        <w:t>Build an app as follo</w:t>
      </w:r>
      <w:r w:rsidR="00860F59" w:rsidRPr="00B5720E">
        <w:t>w</w:t>
      </w:r>
      <w:r w:rsidRPr="00B5720E">
        <w:t>s:</w:t>
      </w:r>
    </w:p>
    <w:p w:rsidR="00BE7612" w:rsidRPr="00B5720E" w:rsidRDefault="00BE7612" w:rsidP="00BE7612">
      <w:pPr>
        <w:pStyle w:val="ListParagraph"/>
        <w:numPr>
          <w:ilvl w:val="0"/>
          <w:numId w:val="10"/>
        </w:numPr>
        <w:rPr>
          <w:sz w:val="20"/>
        </w:rPr>
      </w:pPr>
      <w:r w:rsidRPr="00B5720E">
        <w:rPr>
          <w:sz w:val="20"/>
        </w:rPr>
        <w:t>The app</w:t>
      </w:r>
      <w:r w:rsidR="00EB72A4" w:rsidRPr="00B5720E">
        <w:rPr>
          <w:sz w:val="20"/>
        </w:rPr>
        <w:t xml:space="preserve"> has </w:t>
      </w:r>
      <w:r w:rsidRPr="00B5720E">
        <w:rPr>
          <w:sz w:val="20"/>
        </w:rPr>
        <w:t xml:space="preserve">two screens: a main activity screen (which at the moment doesn’t do anything much) and a settings screen. </w:t>
      </w:r>
    </w:p>
    <w:p w:rsidR="00BE7612" w:rsidRPr="00B5720E" w:rsidRDefault="00BE7612" w:rsidP="00BE7612">
      <w:pPr>
        <w:pStyle w:val="ListParagraph"/>
        <w:numPr>
          <w:ilvl w:val="0"/>
          <w:numId w:val="10"/>
        </w:numPr>
        <w:rPr>
          <w:sz w:val="20"/>
        </w:rPr>
      </w:pPr>
      <w:r w:rsidRPr="00B5720E">
        <w:rPr>
          <w:sz w:val="20"/>
        </w:rPr>
        <w:t>The user can navigate from the main screen to the set</w:t>
      </w:r>
      <w:r w:rsidR="003D1960" w:rsidRPr="00B5720E">
        <w:rPr>
          <w:sz w:val="20"/>
        </w:rPr>
        <w:t>tings screen via a button.</w:t>
      </w:r>
    </w:p>
    <w:p w:rsidR="00BE7612" w:rsidRPr="00B5720E" w:rsidRDefault="00BE7612" w:rsidP="00BE7612">
      <w:pPr>
        <w:pStyle w:val="ListParagraph"/>
        <w:numPr>
          <w:ilvl w:val="0"/>
          <w:numId w:val="10"/>
        </w:numPr>
        <w:rPr>
          <w:sz w:val="20"/>
        </w:rPr>
      </w:pPr>
      <w:r w:rsidRPr="00B5720E">
        <w:rPr>
          <w:sz w:val="20"/>
        </w:rPr>
        <w:t xml:space="preserve">On the settings screen, the user can specify a username. </w:t>
      </w:r>
    </w:p>
    <w:p w:rsidR="008243D4" w:rsidRPr="00B5720E" w:rsidRDefault="00BE7612" w:rsidP="00BE7612">
      <w:pPr>
        <w:pStyle w:val="ListParagraph"/>
        <w:numPr>
          <w:ilvl w:val="0"/>
          <w:numId w:val="10"/>
        </w:numPr>
        <w:rPr>
          <w:sz w:val="20"/>
        </w:rPr>
      </w:pPr>
      <w:r w:rsidRPr="00B5720E">
        <w:rPr>
          <w:sz w:val="20"/>
        </w:rPr>
        <w:t xml:space="preserve">Usernames must be at least </w:t>
      </w:r>
      <w:r w:rsidR="008B08D6">
        <w:rPr>
          <w:sz w:val="20"/>
        </w:rPr>
        <w:t>3</w:t>
      </w:r>
      <w:r w:rsidRPr="00B5720E">
        <w:rPr>
          <w:sz w:val="20"/>
        </w:rPr>
        <w:t xml:space="preserve"> characters long. Provide appropriate feedback if the proposed username is too short. </w:t>
      </w:r>
    </w:p>
    <w:p w:rsidR="00BE7612" w:rsidRPr="00B5720E" w:rsidRDefault="00BE7612" w:rsidP="00BE7612">
      <w:pPr>
        <w:pStyle w:val="ListParagraph"/>
        <w:numPr>
          <w:ilvl w:val="0"/>
          <w:numId w:val="10"/>
        </w:numPr>
        <w:rPr>
          <w:sz w:val="20"/>
        </w:rPr>
      </w:pPr>
      <w:r w:rsidRPr="00B5720E">
        <w:rPr>
          <w:sz w:val="20"/>
        </w:rPr>
        <w:t xml:space="preserve">The user can navigate back from the settings screen to the main screen </w:t>
      </w:r>
      <w:r w:rsidR="003D1960" w:rsidRPr="00B5720E">
        <w:rPr>
          <w:sz w:val="20"/>
        </w:rPr>
        <w:t>via a button</w:t>
      </w:r>
      <w:r w:rsidR="001814FA">
        <w:rPr>
          <w:sz w:val="20"/>
        </w:rPr>
        <w:t xml:space="preserve"> control</w:t>
      </w:r>
      <w:r w:rsidRPr="00B5720E">
        <w:rPr>
          <w:sz w:val="20"/>
        </w:rPr>
        <w:t xml:space="preserve"> (i.e. </w:t>
      </w:r>
      <w:r w:rsidRPr="00B5720E">
        <w:rPr>
          <w:b/>
          <w:sz w:val="20"/>
        </w:rPr>
        <w:t xml:space="preserve">they do not need to use the phone’s </w:t>
      </w:r>
      <w:r w:rsidR="002D633D">
        <w:rPr>
          <w:b/>
          <w:sz w:val="20"/>
        </w:rPr>
        <w:t xml:space="preserve">hardware </w:t>
      </w:r>
      <w:r w:rsidRPr="00B5720E">
        <w:rPr>
          <w:b/>
          <w:sz w:val="20"/>
        </w:rPr>
        <w:t>back button</w:t>
      </w:r>
      <w:r w:rsidRPr="00B5720E">
        <w:rPr>
          <w:sz w:val="20"/>
        </w:rPr>
        <w:t>).</w:t>
      </w:r>
    </w:p>
    <w:p w:rsidR="00BE7612" w:rsidRPr="00B5720E" w:rsidRDefault="00BE7612" w:rsidP="00BE7612">
      <w:pPr>
        <w:pStyle w:val="ListParagraph"/>
        <w:numPr>
          <w:ilvl w:val="0"/>
          <w:numId w:val="10"/>
        </w:numPr>
        <w:rPr>
          <w:sz w:val="20"/>
        </w:rPr>
      </w:pPr>
      <w:r w:rsidRPr="00B5720E">
        <w:rPr>
          <w:sz w:val="20"/>
        </w:rPr>
        <w:t>When the user returns to the main screen after specifying a username, the username is displayed on the main screen.</w:t>
      </w:r>
    </w:p>
    <w:p w:rsidR="00BD76D9" w:rsidRPr="00B5720E" w:rsidRDefault="002D71CE" w:rsidP="00BE7612">
      <w:pPr>
        <w:pStyle w:val="ListParagraph"/>
        <w:numPr>
          <w:ilvl w:val="0"/>
          <w:numId w:val="10"/>
        </w:numPr>
        <w:rPr>
          <w:sz w:val="20"/>
        </w:rPr>
      </w:pPr>
      <w:r w:rsidRPr="00B5720E">
        <w:rPr>
          <w:b/>
          <w:sz w:val="20"/>
        </w:rPr>
        <w:t>NB: Y</w:t>
      </w:r>
      <w:r w:rsidR="00BD76D9" w:rsidRPr="00B5720E">
        <w:rPr>
          <w:b/>
          <w:sz w:val="20"/>
        </w:rPr>
        <w:t xml:space="preserve">ou are not required to maintain state </w:t>
      </w:r>
      <w:r w:rsidRPr="00B5720E">
        <w:rPr>
          <w:b/>
          <w:sz w:val="20"/>
        </w:rPr>
        <w:t>in this application</w:t>
      </w:r>
      <w:r w:rsidR="00BD76D9" w:rsidRPr="00B5720E">
        <w:rPr>
          <w:b/>
          <w:sz w:val="20"/>
        </w:rPr>
        <w:t>.</w:t>
      </w:r>
      <w:r w:rsidR="002D633D">
        <w:rPr>
          <w:sz w:val="20"/>
        </w:rPr>
        <w:t xml:space="preserve"> It is ok if, when you go to S</w:t>
      </w:r>
      <w:r w:rsidR="00BD76D9" w:rsidRPr="00B5720E">
        <w:rPr>
          <w:sz w:val="20"/>
        </w:rPr>
        <w:t>ettings a second time, type in no username, and return to main, the username will be gone.</w:t>
      </w:r>
      <w:r w:rsidR="000F6793" w:rsidRPr="00B5720E">
        <w:rPr>
          <w:sz w:val="20"/>
        </w:rPr>
        <w:t xml:space="preserve"> </w:t>
      </w:r>
      <w:r w:rsidRPr="00B5720E">
        <w:rPr>
          <w:b/>
          <w:sz w:val="20"/>
        </w:rPr>
        <w:t>You just need to pass the contents of the EditText on the Settings Activity to the onCreate method of the Main Activity</w:t>
      </w:r>
      <w:r w:rsidRPr="00B5720E">
        <w:rPr>
          <w:sz w:val="20"/>
        </w:rPr>
        <w:t xml:space="preserve">. </w:t>
      </w:r>
      <w:r w:rsidR="000F6793" w:rsidRPr="00B5720E">
        <w:rPr>
          <w:sz w:val="20"/>
        </w:rPr>
        <w:t>We will look at maintain</w:t>
      </w:r>
      <w:r w:rsidR="00EA2003" w:rsidRPr="00B5720E">
        <w:rPr>
          <w:sz w:val="20"/>
        </w:rPr>
        <w:t>ing</w:t>
      </w:r>
      <w:r w:rsidR="000F6793" w:rsidRPr="00B5720E">
        <w:rPr>
          <w:sz w:val="20"/>
        </w:rPr>
        <w:t xml:space="preserve"> state later.</w:t>
      </w:r>
    </w:p>
    <w:p w:rsidR="00716BE0" w:rsidRPr="00B5720E" w:rsidRDefault="00716BE0" w:rsidP="00716BE0">
      <w:pPr>
        <w:rPr>
          <w:sz w:val="20"/>
        </w:rPr>
      </w:pPr>
    </w:p>
    <w:p w:rsidR="00A14A63" w:rsidRPr="00B5720E" w:rsidRDefault="00A14A63" w:rsidP="00A14A63">
      <w:pPr>
        <w:jc w:val="center"/>
        <w:rPr>
          <w:sz w:val="20"/>
        </w:rPr>
      </w:pPr>
      <w:r w:rsidRPr="00B5720E">
        <w:rPr>
          <w:noProof/>
          <w:lang w:val="en-US"/>
        </w:rPr>
        <w:t xml:space="preserve"> </w:t>
      </w:r>
      <w:r w:rsidRPr="00B5720E">
        <w:rPr>
          <w:noProof/>
          <w:lang w:eastAsia="en-NZ"/>
        </w:rPr>
        <w:drawing>
          <wp:inline distT="0" distB="0" distL="0" distR="0">
            <wp:extent cx="1220648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6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20E">
        <w:rPr>
          <w:noProof/>
          <w:lang w:val="en-US"/>
        </w:rPr>
        <w:t xml:space="preserve">                           </w:t>
      </w:r>
      <w:r w:rsidRPr="00B5720E">
        <w:rPr>
          <w:noProof/>
          <w:lang w:eastAsia="en-NZ"/>
        </w:rPr>
        <w:drawing>
          <wp:inline distT="0" distB="0" distL="0" distR="0">
            <wp:extent cx="1224291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20E">
        <w:rPr>
          <w:sz w:val="20"/>
        </w:rPr>
        <w:t xml:space="preserve">                           </w:t>
      </w:r>
      <w:r w:rsidRPr="00B5720E">
        <w:rPr>
          <w:noProof/>
          <w:lang w:eastAsia="en-NZ"/>
        </w:rPr>
        <w:drawing>
          <wp:inline distT="0" distB="0" distL="0" distR="0">
            <wp:extent cx="1203636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6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19" w:rsidRPr="00B5720E" w:rsidRDefault="00A14A63" w:rsidP="00A14A63">
      <w:pPr>
        <w:jc w:val="center"/>
        <w:rPr>
          <w:sz w:val="20"/>
        </w:rPr>
      </w:pPr>
      <w:r w:rsidRPr="00B5720E">
        <w:rPr>
          <w:sz w:val="20"/>
        </w:rPr>
        <w:t xml:space="preserve">At launch   </w:t>
      </w:r>
      <w:r w:rsidRPr="00B5720E">
        <w:rPr>
          <w:sz w:val="20"/>
        </w:rPr>
        <w:tab/>
        <w:t xml:space="preserve">    </w:t>
      </w:r>
      <w:r w:rsidRPr="00B5720E">
        <w:rPr>
          <w:sz w:val="20"/>
        </w:rPr>
        <w:tab/>
        <w:t xml:space="preserve">           At Settings, user types    </w:t>
      </w:r>
      <w:r w:rsidRPr="00B5720E">
        <w:rPr>
          <w:sz w:val="20"/>
        </w:rPr>
        <w:tab/>
        <w:t xml:space="preserve">               </w:t>
      </w:r>
      <w:r w:rsidRPr="00B5720E">
        <w:rPr>
          <w:sz w:val="20"/>
        </w:rPr>
        <w:tab/>
        <w:t>Return to Main</w:t>
      </w:r>
    </w:p>
    <w:p w:rsidR="00E176E2" w:rsidRPr="00B5720E" w:rsidRDefault="00E176E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B5720E">
        <w:br w:type="page"/>
      </w:r>
    </w:p>
    <w:p w:rsidR="00FC35B2" w:rsidRPr="00B5720E" w:rsidRDefault="00AF6A6E" w:rsidP="00E176E2">
      <w:pPr>
        <w:pStyle w:val="Heading2"/>
        <w:spacing w:before="0"/>
        <w:rPr>
          <w:rFonts w:asciiTheme="minorHAnsi" w:hAnsiTheme="minorHAnsi"/>
        </w:rPr>
      </w:pPr>
      <w:r w:rsidRPr="00B5720E">
        <w:rPr>
          <w:rFonts w:asciiTheme="minorHAnsi" w:hAnsiTheme="minorHAnsi"/>
        </w:rPr>
        <w:lastRenderedPageBreak/>
        <w:t>Task 2: Requesting Data</w:t>
      </w:r>
    </w:p>
    <w:p w:rsidR="00A3090A" w:rsidRPr="00B5720E" w:rsidRDefault="00A3090A" w:rsidP="00AF6A6E">
      <w:r w:rsidRPr="00B5720E">
        <w:t>Build an app as follows:</w:t>
      </w:r>
    </w:p>
    <w:p w:rsidR="00EB72A4" w:rsidRPr="00B5720E" w:rsidRDefault="0072273E" w:rsidP="00A3090A">
      <w:pPr>
        <w:pStyle w:val="ListParagraph"/>
        <w:numPr>
          <w:ilvl w:val="0"/>
          <w:numId w:val="12"/>
        </w:numPr>
        <w:rPr>
          <w:sz w:val="20"/>
        </w:rPr>
      </w:pPr>
      <w:r w:rsidRPr="00B5720E">
        <w:rPr>
          <w:sz w:val="20"/>
        </w:rPr>
        <w:t xml:space="preserve">The app has two </w:t>
      </w:r>
      <w:r w:rsidR="00702996">
        <w:rPr>
          <w:sz w:val="20"/>
        </w:rPr>
        <w:t>Activities</w:t>
      </w:r>
      <w:r w:rsidRPr="00B5720E">
        <w:rPr>
          <w:sz w:val="20"/>
        </w:rPr>
        <w:t xml:space="preserve">: Main and Settings. </w:t>
      </w:r>
    </w:p>
    <w:p w:rsidR="00702996" w:rsidRDefault="00A3090A" w:rsidP="00A3090A">
      <w:pPr>
        <w:pStyle w:val="ListParagraph"/>
        <w:numPr>
          <w:ilvl w:val="0"/>
          <w:numId w:val="12"/>
        </w:numPr>
        <w:rPr>
          <w:sz w:val="20"/>
        </w:rPr>
      </w:pPr>
      <w:r w:rsidRPr="00702996">
        <w:rPr>
          <w:sz w:val="20"/>
        </w:rPr>
        <w:t xml:space="preserve">The </w:t>
      </w:r>
      <w:r w:rsidR="00702996">
        <w:rPr>
          <w:sz w:val="20"/>
        </w:rPr>
        <w:t xml:space="preserve">screen of the </w:t>
      </w:r>
      <w:r w:rsidR="0072273E" w:rsidRPr="00702996">
        <w:rPr>
          <w:sz w:val="20"/>
        </w:rPr>
        <w:t xml:space="preserve">Settings </w:t>
      </w:r>
      <w:r w:rsidR="00702996">
        <w:rPr>
          <w:sz w:val="20"/>
        </w:rPr>
        <w:t xml:space="preserve">Activity </w:t>
      </w:r>
      <w:r w:rsidR="0072273E" w:rsidRPr="00702996">
        <w:rPr>
          <w:sz w:val="20"/>
        </w:rPr>
        <w:t>has a</w:t>
      </w:r>
      <w:r w:rsidRPr="00702996">
        <w:rPr>
          <w:sz w:val="20"/>
        </w:rPr>
        <w:t xml:space="preserve"> </w:t>
      </w:r>
      <w:r w:rsidR="0072273E" w:rsidRPr="00702996">
        <w:rPr>
          <w:sz w:val="20"/>
        </w:rPr>
        <w:t>TextView control whose text</w:t>
      </w:r>
      <w:r w:rsidRPr="00702996">
        <w:rPr>
          <w:sz w:val="20"/>
        </w:rPr>
        <w:t xml:space="preserve"> colour </w:t>
      </w:r>
      <w:r w:rsidR="00136B3E" w:rsidRPr="00702996">
        <w:rPr>
          <w:sz w:val="20"/>
        </w:rPr>
        <w:t>has been</w:t>
      </w:r>
      <w:r w:rsidR="0072273E" w:rsidRPr="00702996">
        <w:rPr>
          <w:sz w:val="20"/>
        </w:rPr>
        <w:t xml:space="preserve"> </w:t>
      </w:r>
      <w:r w:rsidR="00702996">
        <w:rPr>
          <w:sz w:val="20"/>
        </w:rPr>
        <w:t>set at design time (for simplicity).</w:t>
      </w:r>
    </w:p>
    <w:p w:rsidR="000B415A" w:rsidRPr="00702996" w:rsidRDefault="000B415A" w:rsidP="00A3090A">
      <w:pPr>
        <w:pStyle w:val="ListParagraph"/>
        <w:numPr>
          <w:ilvl w:val="0"/>
          <w:numId w:val="12"/>
        </w:numPr>
        <w:rPr>
          <w:sz w:val="20"/>
        </w:rPr>
      </w:pPr>
      <w:r w:rsidRPr="00702996">
        <w:rPr>
          <w:sz w:val="20"/>
        </w:rPr>
        <w:t>The application opens on the Main screen.</w:t>
      </w:r>
    </w:p>
    <w:p w:rsidR="00F57C50" w:rsidRPr="00B5720E" w:rsidRDefault="00F57C50" w:rsidP="00F57C50">
      <w:pPr>
        <w:pStyle w:val="ListParagraph"/>
        <w:numPr>
          <w:ilvl w:val="0"/>
          <w:numId w:val="12"/>
        </w:numPr>
        <w:rPr>
          <w:sz w:val="20"/>
        </w:rPr>
      </w:pPr>
      <w:r w:rsidRPr="00B5720E">
        <w:rPr>
          <w:sz w:val="20"/>
        </w:rPr>
        <w:t xml:space="preserve">The Main screen has a TextView control that initially </w:t>
      </w:r>
      <w:r w:rsidR="00B47CDD">
        <w:rPr>
          <w:sz w:val="20"/>
        </w:rPr>
        <w:t>contains</w:t>
      </w:r>
      <w:r w:rsidRPr="00B5720E">
        <w:rPr>
          <w:sz w:val="20"/>
        </w:rPr>
        <w:t xml:space="preserve"> </w:t>
      </w:r>
      <w:r w:rsidR="00702996">
        <w:rPr>
          <w:sz w:val="20"/>
        </w:rPr>
        <w:t>black text.</w:t>
      </w:r>
    </w:p>
    <w:p w:rsidR="00A3090A" w:rsidRPr="00B5720E" w:rsidRDefault="00A3090A" w:rsidP="00A3090A">
      <w:pPr>
        <w:pStyle w:val="ListParagraph"/>
        <w:numPr>
          <w:ilvl w:val="0"/>
          <w:numId w:val="12"/>
        </w:numPr>
        <w:rPr>
          <w:sz w:val="20"/>
        </w:rPr>
      </w:pPr>
      <w:r w:rsidRPr="00B5720E">
        <w:rPr>
          <w:sz w:val="20"/>
        </w:rPr>
        <w:t xml:space="preserve">The </w:t>
      </w:r>
      <w:r w:rsidR="00F57C50" w:rsidRPr="00B5720E">
        <w:rPr>
          <w:sz w:val="20"/>
        </w:rPr>
        <w:t>Main</w:t>
      </w:r>
      <w:r w:rsidRPr="00B5720E">
        <w:rPr>
          <w:sz w:val="20"/>
        </w:rPr>
        <w:t xml:space="preserve"> screen has a button</w:t>
      </w:r>
      <w:r w:rsidR="002C3472" w:rsidRPr="00B5720E">
        <w:rPr>
          <w:sz w:val="20"/>
        </w:rPr>
        <w:t>.</w:t>
      </w:r>
    </w:p>
    <w:p w:rsidR="00A3090A" w:rsidRPr="00B5720E" w:rsidRDefault="002C3472" w:rsidP="00A3090A">
      <w:pPr>
        <w:pStyle w:val="ListParagraph"/>
        <w:numPr>
          <w:ilvl w:val="0"/>
          <w:numId w:val="12"/>
        </w:numPr>
        <w:rPr>
          <w:sz w:val="20"/>
        </w:rPr>
      </w:pPr>
      <w:r w:rsidRPr="00B5720E">
        <w:rPr>
          <w:sz w:val="20"/>
        </w:rPr>
        <w:t>W</w:t>
      </w:r>
      <w:r w:rsidR="00A3090A" w:rsidRPr="00B5720E">
        <w:rPr>
          <w:sz w:val="20"/>
        </w:rPr>
        <w:t xml:space="preserve">hen </w:t>
      </w:r>
      <w:r w:rsidRPr="00B5720E">
        <w:rPr>
          <w:sz w:val="20"/>
        </w:rPr>
        <w:t xml:space="preserve">that button is </w:t>
      </w:r>
      <w:r w:rsidR="00A3090A" w:rsidRPr="00B5720E">
        <w:rPr>
          <w:sz w:val="20"/>
        </w:rPr>
        <w:t xml:space="preserve">pressed, </w:t>
      </w:r>
      <w:r w:rsidRPr="00B5720E">
        <w:rPr>
          <w:sz w:val="20"/>
        </w:rPr>
        <w:t>the text colour of</w:t>
      </w:r>
      <w:r w:rsidR="00C65EB1">
        <w:rPr>
          <w:sz w:val="20"/>
        </w:rPr>
        <w:t xml:space="preserve"> the M</w:t>
      </w:r>
      <w:r w:rsidRPr="00B5720E">
        <w:rPr>
          <w:sz w:val="20"/>
        </w:rPr>
        <w:t xml:space="preserve">ain screen changes to that of the </w:t>
      </w:r>
      <w:r w:rsidR="00A92B13">
        <w:rPr>
          <w:sz w:val="20"/>
        </w:rPr>
        <w:t xml:space="preserve">coloured TextView on the </w:t>
      </w:r>
      <w:r w:rsidRPr="00B5720E">
        <w:rPr>
          <w:sz w:val="20"/>
        </w:rPr>
        <w:t>Settings screen.</w:t>
      </w:r>
    </w:p>
    <w:p w:rsidR="00F171B4" w:rsidRPr="00B5720E" w:rsidRDefault="00F171B4" w:rsidP="00A3090A">
      <w:pPr>
        <w:pStyle w:val="ListParagraph"/>
        <w:numPr>
          <w:ilvl w:val="0"/>
          <w:numId w:val="12"/>
        </w:numPr>
        <w:rPr>
          <w:sz w:val="20"/>
        </w:rPr>
      </w:pPr>
      <w:r w:rsidRPr="00B5720E">
        <w:rPr>
          <w:sz w:val="20"/>
        </w:rPr>
        <w:t>Note that</w:t>
      </w:r>
      <w:r w:rsidR="00352FA7" w:rsidRPr="00B5720E">
        <w:rPr>
          <w:sz w:val="20"/>
        </w:rPr>
        <w:t xml:space="preserve"> at runtime</w:t>
      </w:r>
      <w:r w:rsidRPr="00B5720E">
        <w:rPr>
          <w:sz w:val="20"/>
        </w:rPr>
        <w:t xml:space="preserve"> </w:t>
      </w:r>
      <w:r w:rsidRPr="009F21CA">
        <w:rPr>
          <w:b/>
          <w:sz w:val="20"/>
        </w:rPr>
        <w:t xml:space="preserve">the user never sees the </w:t>
      </w:r>
      <w:r w:rsidR="00352FA7" w:rsidRPr="009F21CA">
        <w:rPr>
          <w:b/>
          <w:sz w:val="20"/>
        </w:rPr>
        <w:t>Settings</w:t>
      </w:r>
      <w:r w:rsidRPr="009F21CA">
        <w:rPr>
          <w:b/>
          <w:sz w:val="20"/>
        </w:rPr>
        <w:t xml:space="preserve"> </w:t>
      </w:r>
      <w:r w:rsidR="009F21CA">
        <w:rPr>
          <w:b/>
          <w:sz w:val="20"/>
        </w:rPr>
        <w:t xml:space="preserve">Activity </w:t>
      </w:r>
      <w:r w:rsidRPr="009F21CA">
        <w:rPr>
          <w:b/>
          <w:sz w:val="20"/>
        </w:rPr>
        <w:t>screen</w:t>
      </w:r>
      <w:r w:rsidR="00A93D72">
        <w:rPr>
          <w:sz w:val="20"/>
        </w:rPr>
        <w:t xml:space="preserve">. </w:t>
      </w:r>
      <w:r w:rsidRPr="00B5720E">
        <w:rPr>
          <w:sz w:val="20"/>
        </w:rPr>
        <w:t xml:space="preserve">To the user, all that changes </w:t>
      </w:r>
      <w:r w:rsidR="007C2B53">
        <w:rPr>
          <w:sz w:val="20"/>
        </w:rPr>
        <w:t xml:space="preserve">on button press </w:t>
      </w:r>
      <w:r w:rsidRPr="00B5720E">
        <w:rPr>
          <w:sz w:val="20"/>
        </w:rPr>
        <w:t>is the text colour of the Main screen.</w:t>
      </w:r>
    </w:p>
    <w:p w:rsidR="00140993" w:rsidRPr="00B5720E" w:rsidRDefault="00140993" w:rsidP="00A3090A">
      <w:pPr>
        <w:pStyle w:val="ListParagraph"/>
        <w:numPr>
          <w:ilvl w:val="0"/>
          <w:numId w:val="12"/>
        </w:numPr>
        <w:rPr>
          <w:sz w:val="20"/>
        </w:rPr>
      </w:pPr>
      <w:r w:rsidRPr="00B5720E">
        <w:rPr>
          <w:sz w:val="20"/>
        </w:rPr>
        <w:t>To write this app you will need to research how to get and set the text colour properties of TextView controls.</w:t>
      </w:r>
    </w:p>
    <w:p w:rsidR="000D1701" w:rsidRPr="00B5720E" w:rsidRDefault="00897FC6" w:rsidP="000B39C3">
      <w:pPr>
        <w:jc w:val="center"/>
        <w:rPr>
          <w:color w:val="FF0000"/>
          <w:sz w:val="20"/>
        </w:rPr>
      </w:pPr>
      <w:r>
        <w:rPr>
          <w:noProof/>
          <w:color w:val="FF0000"/>
          <w:sz w:val="20"/>
          <w:lang w:eastAsia="en-NZ"/>
        </w:rPr>
        <w:drawing>
          <wp:inline distT="0" distB="0" distL="0" distR="0">
            <wp:extent cx="1619665" cy="2160000"/>
            <wp:effectExtent l="19050" t="19050" r="18635" b="1170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65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80" w:rsidRDefault="000D1701" w:rsidP="000B39C3">
      <w:pPr>
        <w:jc w:val="center"/>
        <w:rPr>
          <w:sz w:val="20"/>
        </w:rPr>
      </w:pPr>
      <w:r w:rsidRPr="00B5720E">
        <w:rPr>
          <w:sz w:val="20"/>
        </w:rPr>
        <w:t>Settings Screen at Design Time</w:t>
      </w:r>
      <w:r w:rsidR="006D678D" w:rsidRPr="00B5720E">
        <w:rPr>
          <w:sz w:val="20"/>
        </w:rPr>
        <w:t xml:space="preserve"> (</w:t>
      </w:r>
      <w:r w:rsidR="00420A71">
        <w:rPr>
          <w:sz w:val="20"/>
        </w:rPr>
        <w:t>text c</w:t>
      </w:r>
      <w:r w:rsidR="00287C4F" w:rsidRPr="00B5720E">
        <w:rPr>
          <w:sz w:val="20"/>
        </w:rPr>
        <w:t>olo</w:t>
      </w:r>
      <w:r w:rsidR="00420A71">
        <w:rPr>
          <w:sz w:val="20"/>
        </w:rPr>
        <w:t>u</w:t>
      </w:r>
      <w:r w:rsidR="00287C4F" w:rsidRPr="00B5720E">
        <w:rPr>
          <w:sz w:val="20"/>
        </w:rPr>
        <w:t>r</w:t>
      </w:r>
      <w:r w:rsidR="006D678D" w:rsidRPr="00B5720E">
        <w:rPr>
          <w:sz w:val="20"/>
        </w:rPr>
        <w:t xml:space="preserve"> </w:t>
      </w:r>
      <w:r w:rsidR="00287C4F" w:rsidRPr="00B5720E">
        <w:rPr>
          <w:sz w:val="20"/>
        </w:rPr>
        <w:t>has been set to #FF0000 in Properties window</w:t>
      </w:r>
      <w:r w:rsidR="006D678D" w:rsidRPr="00B5720E">
        <w:rPr>
          <w:sz w:val="20"/>
        </w:rPr>
        <w:t>)</w:t>
      </w:r>
    </w:p>
    <w:p w:rsidR="007D0E80" w:rsidRPr="00B5720E" w:rsidRDefault="00420A71" w:rsidP="00C3499B">
      <w:pPr>
        <w:jc w:val="center"/>
        <w:rPr>
          <w:sz w:val="20"/>
        </w:rPr>
      </w:pPr>
      <w:r>
        <w:rPr>
          <w:noProof/>
          <w:sz w:val="20"/>
          <w:lang w:eastAsia="en-NZ"/>
        </w:rPr>
        <w:drawing>
          <wp:inline distT="0" distB="0" distL="0" distR="0">
            <wp:extent cx="1394012" cy="2520000"/>
            <wp:effectExtent l="19050" t="19050" r="15688" b="1365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2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A6E" w:rsidRPr="00B5720E">
        <w:rPr>
          <w:sz w:val="20"/>
        </w:rPr>
        <w:t xml:space="preserve">    </w:t>
      </w:r>
      <w:r w:rsidR="00C3499B">
        <w:rPr>
          <w:sz w:val="20"/>
        </w:rPr>
        <w:tab/>
      </w:r>
      <w:r w:rsidR="00C3499B">
        <w:rPr>
          <w:sz w:val="20"/>
        </w:rPr>
        <w:tab/>
      </w:r>
      <w:r w:rsidR="00C3499B">
        <w:rPr>
          <w:sz w:val="20"/>
        </w:rPr>
        <w:tab/>
      </w:r>
      <w:r w:rsidR="00D82A6E" w:rsidRPr="00B5720E">
        <w:rPr>
          <w:sz w:val="20"/>
        </w:rPr>
        <w:t xml:space="preserve">            </w:t>
      </w:r>
      <w:r w:rsidR="000C6388">
        <w:rPr>
          <w:sz w:val="20"/>
        </w:rPr>
        <w:t xml:space="preserve"> </w:t>
      </w:r>
      <w:r w:rsidR="000C6388">
        <w:rPr>
          <w:noProof/>
          <w:sz w:val="20"/>
          <w:lang w:eastAsia="en-NZ"/>
        </w:rPr>
        <w:drawing>
          <wp:inline distT="0" distB="0" distL="0" distR="0">
            <wp:extent cx="1425956" cy="2520000"/>
            <wp:effectExtent l="19050" t="19050" r="21844" b="1365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56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F7" w:rsidRPr="00B5720E" w:rsidRDefault="00D82A6E" w:rsidP="00F233BC">
      <w:pPr>
        <w:rPr>
          <w:sz w:val="20"/>
        </w:rPr>
      </w:pPr>
      <w:r w:rsidRPr="00B5720E">
        <w:rPr>
          <w:sz w:val="20"/>
        </w:rPr>
        <w:t xml:space="preserve">    </w:t>
      </w:r>
      <w:r w:rsidR="00287C4F" w:rsidRPr="00B5720E">
        <w:rPr>
          <w:sz w:val="18"/>
        </w:rPr>
        <w:t>Main at runtime</w:t>
      </w:r>
      <w:r w:rsidRPr="00B5720E">
        <w:rPr>
          <w:sz w:val="18"/>
        </w:rPr>
        <w:t xml:space="preserve"> </w:t>
      </w:r>
      <w:r w:rsidR="00287C4F" w:rsidRPr="00B5720E">
        <w:rPr>
          <w:sz w:val="18"/>
        </w:rPr>
        <w:t>before b</w:t>
      </w:r>
      <w:r w:rsidRPr="00B5720E">
        <w:rPr>
          <w:sz w:val="18"/>
        </w:rPr>
        <w:t>utton</w:t>
      </w:r>
      <w:r w:rsidR="00287C4F" w:rsidRPr="00B5720E">
        <w:rPr>
          <w:sz w:val="18"/>
        </w:rPr>
        <w:t xml:space="preserve"> press</w:t>
      </w:r>
      <w:r w:rsidRPr="00B5720E">
        <w:rPr>
          <w:sz w:val="18"/>
        </w:rPr>
        <w:t xml:space="preserve"> (text is black)</w:t>
      </w:r>
      <w:r w:rsidRPr="00B5720E">
        <w:rPr>
          <w:sz w:val="18"/>
        </w:rPr>
        <w:tab/>
      </w:r>
      <w:r w:rsidR="00287C4F" w:rsidRPr="00B5720E">
        <w:rPr>
          <w:sz w:val="18"/>
        </w:rPr>
        <w:t xml:space="preserve">                          </w:t>
      </w:r>
      <w:r w:rsidR="00287C4F" w:rsidRPr="00B5720E">
        <w:rPr>
          <w:sz w:val="20"/>
        </w:rPr>
        <w:t xml:space="preserve">    </w:t>
      </w:r>
      <w:r w:rsidR="00287C4F" w:rsidRPr="00B5720E">
        <w:rPr>
          <w:sz w:val="18"/>
        </w:rPr>
        <w:t>Main at runtime after button press (text is red)</w:t>
      </w:r>
      <w:r w:rsidR="00774660" w:rsidRPr="00B5720E">
        <w:rPr>
          <w:color w:val="FF0000"/>
          <w:sz w:val="20"/>
        </w:rPr>
        <w:t xml:space="preserve"> </w:t>
      </w:r>
      <w:r w:rsidR="007F3704" w:rsidRPr="00B5720E">
        <w:rPr>
          <w:color w:val="FF0000"/>
          <w:sz w:val="20"/>
        </w:rPr>
        <w:t xml:space="preserve"> </w:t>
      </w:r>
      <w:r w:rsidR="00774660" w:rsidRPr="00B5720E">
        <w:rPr>
          <w:color w:val="FF0000"/>
          <w:sz w:val="20"/>
        </w:rPr>
        <w:t xml:space="preserve">  </w:t>
      </w:r>
    </w:p>
    <w:p w:rsidR="00C067D4" w:rsidRPr="00B5720E" w:rsidRDefault="00774660" w:rsidP="00F233BC">
      <w:pPr>
        <w:rPr>
          <w:color w:val="FF0000"/>
          <w:sz w:val="20"/>
        </w:rPr>
      </w:pPr>
      <w:r w:rsidRPr="00B5720E">
        <w:rPr>
          <w:color w:val="FF0000"/>
          <w:sz w:val="20"/>
        </w:rPr>
        <w:t xml:space="preserve"> </w:t>
      </w:r>
      <w:r w:rsidR="007F3704" w:rsidRPr="00B5720E">
        <w:rPr>
          <w:color w:val="FF0000"/>
          <w:sz w:val="20"/>
        </w:rPr>
        <w:t xml:space="preserve"> </w:t>
      </w:r>
    </w:p>
    <w:sectPr w:rsidR="00C067D4" w:rsidRPr="00B5720E" w:rsidSect="007839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3E" w:rsidRDefault="003D713E" w:rsidP="004733A1">
      <w:pPr>
        <w:spacing w:after="0" w:line="240" w:lineRule="auto"/>
      </w:pPr>
      <w:r>
        <w:separator/>
      </w:r>
    </w:p>
  </w:endnote>
  <w:endnote w:type="continuationSeparator" w:id="0">
    <w:p w:rsidR="003D713E" w:rsidRDefault="003D713E" w:rsidP="0047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3F" w:rsidRDefault="00722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3F" w:rsidRDefault="00722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3F" w:rsidRDefault="00722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3E" w:rsidRDefault="003D713E" w:rsidP="004733A1">
      <w:pPr>
        <w:spacing w:after="0" w:line="240" w:lineRule="auto"/>
      </w:pPr>
      <w:r>
        <w:separator/>
      </w:r>
    </w:p>
  </w:footnote>
  <w:footnote w:type="continuationSeparator" w:id="0">
    <w:p w:rsidR="003D713E" w:rsidRDefault="003D713E" w:rsidP="0047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3F" w:rsidRDefault="00722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A1" w:rsidRDefault="00055923" w:rsidP="000E3324">
    <w:pPr>
      <w:pStyle w:val="Header"/>
    </w:pPr>
    <w:r>
      <w:t>IN721 Design and Development for Mobile</w:t>
    </w:r>
  </w:p>
  <w:p w:rsidR="00055923" w:rsidRPr="000E3324" w:rsidRDefault="00055923" w:rsidP="000E3324">
    <w:pPr>
      <w:pStyle w:val="Header"/>
    </w:pPr>
    <w:r>
      <w:t>Semester 1, 201</w:t>
    </w:r>
    <w:r w:rsidR="0072223F"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3F" w:rsidRDefault="0072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76FA"/>
    <w:multiLevelType w:val="hybridMultilevel"/>
    <w:tmpl w:val="293C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3E3"/>
    <w:multiLevelType w:val="hybridMultilevel"/>
    <w:tmpl w:val="A874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6E42"/>
    <w:multiLevelType w:val="hybridMultilevel"/>
    <w:tmpl w:val="552604A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8392A20"/>
    <w:multiLevelType w:val="hybridMultilevel"/>
    <w:tmpl w:val="71D6AD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378FF"/>
    <w:multiLevelType w:val="hybridMultilevel"/>
    <w:tmpl w:val="2B2CC0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0E76"/>
    <w:multiLevelType w:val="hybridMultilevel"/>
    <w:tmpl w:val="7E0C1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7DA4"/>
    <w:multiLevelType w:val="hybridMultilevel"/>
    <w:tmpl w:val="7D0A90D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E853FB"/>
    <w:multiLevelType w:val="hybridMultilevel"/>
    <w:tmpl w:val="1DB4F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AE3"/>
    <w:multiLevelType w:val="hybridMultilevel"/>
    <w:tmpl w:val="4306A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071"/>
    <w:multiLevelType w:val="hybridMultilevel"/>
    <w:tmpl w:val="57B8B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177F5"/>
    <w:multiLevelType w:val="hybridMultilevel"/>
    <w:tmpl w:val="7E0C1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15138"/>
    <w:multiLevelType w:val="hybridMultilevel"/>
    <w:tmpl w:val="237A86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90C"/>
    <w:rsid w:val="0000422A"/>
    <w:rsid w:val="000069E8"/>
    <w:rsid w:val="00021F41"/>
    <w:rsid w:val="00037342"/>
    <w:rsid w:val="00041C99"/>
    <w:rsid w:val="00042862"/>
    <w:rsid w:val="00050C2C"/>
    <w:rsid w:val="00051C93"/>
    <w:rsid w:val="00055923"/>
    <w:rsid w:val="00085921"/>
    <w:rsid w:val="000914B4"/>
    <w:rsid w:val="000929CD"/>
    <w:rsid w:val="000A62DC"/>
    <w:rsid w:val="000B39C3"/>
    <w:rsid w:val="000B415A"/>
    <w:rsid w:val="000B4580"/>
    <w:rsid w:val="000C24CE"/>
    <w:rsid w:val="000C6388"/>
    <w:rsid w:val="000C7973"/>
    <w:rsid w:val="000D1701"/>
    <w:rsid w:val="000D7CE4"/>
    <w:rsid w:val="000E3324"/>
    <w:rsid w:val="000E7A02"/>
    <w:rsid w:val="000F43E8"/>
    <w:rsid w:val="000F6793"/>
    <w:rsid w:val="001263B1"/>
    <w:rsid w:val="00127329"/>
    <w:rsid w:val="00136B3E"/>
    <w:rsid w:val="00137C89"/>
    <w:rsid w:val="00140993"/>
    <w:rsid w:val="00140CD6"/>
    <w:rsid w:val="001814FA"/>
    <w:rsid w:val="0018344A"/>
    <w:rsid w:val="00186901"/>
    <w:rsid w:val="001C6567"/>
    <w:rsid w:val="001C7A2F"/>
    <w:rsid w:val="001E3206"/>
    <w:rsid w:val="001E5842"/>
    <w:rsid w:val="001F7A41"/>
    <w:rsid w:val="00205E47"/>
    <w:rsid w:val="00244E06"/>
    <w:rsid w:val="00250D31"/>
    <w:rsid w:val="00287C4F"/>
    <w:rsid w:val="002B17FB"/>
    <w:rsid w:val="002C3472"/>
    <w:rsid w:val="002D5C63"/>
    <w:rsid w:val="002D633D"/>
    <w:rsid w:val="002D6C49"/>
    <w:rsid w:val="002D71CE"/>
    <w:rsid w:val="002E45CD"/>
    <w:rsid w:val="00315C4D"/>
    <w:rsid w:val="0032690C"/>
    <w:rsid w:val="003344E9"/>
    <w:rsid w:val="0033569A"/>
    <w:rsid w:val="00336CA9"/>
    <w:rsid w:val="00337E7C"/>
    <w:rsid w:val="00351B36"/>
    <w:rsid w:val="00352FA7"/>
    <w:rsid w:val="0037365B"/>
    <w:rsid w:val="003B591F"/>
    <w:rsid w:val="003C5D26"/>
    <w:rsid w:val="003D1960"/>
    <w:rsid w:val="003D6095"/>
    <w:rsid w:val="003D713E"/>
    <w:rsid w:val="003F6522"/>
    <w:rsid w:val="00420A71"/>
    <w:rsid w:val="004313DF"/>
    <w:rsid w:val="0044714F"/>
    <w:rsid w:val="00455122"/>
    <w:rsid w:val="004733A1"/>
    <w:rsid w:val="004B588E"/>
    <w:rsid w:val="004C2474"/>
    <w:rsid w:val="004D2484"/>
    <w:rsid w:val="004F0D76"/>
    <w:rsid w:val="00521A8C"/>
    <w:rsid w:val="00526A86"/>
    <w:rsid w:val="00535E0F"/>
    <w:rsid w:val="0053609B"/>
    <w:rsid w:val="00552B42"/>
    <w:rsid w:val="005615E5"/>
    <w:rsid w:val="00565F83"/>
    <w:rsid w:val="00574D96"/>
    <w:rsid w:val="00576156"/>
    <w:rsid w:val="005D52EA"/>
    <w:rsid w:val="005E078D"/>
    <w:rsid w:val="005E28A7"/>
    <w:rsid w:val="005E4460"/>
    <w:rsid w:val="005E5A86"/>
    <w:rsid w:val="00613941"/>
    <w:rsid w:val="00614A1B"/>
    <w:rsid w:val="006204E8"/>
    <w:rsid w:val="00640E46"/>
    <w:rsid w:val="006538FE"/>
    <w:rsid w:val="00666C0A"/>
    <w:rsid w:val="00675A27"/>
    <w:rsid w:val="00681C0F"/>
    <w:rsid w:val="00690C32"/>
    <w:rsid w:val="006D678D"/>
    <w:rsid w:val="006E3649"/>
    <w:rsid w:val="00702996"/>
    <w:rsid w:val="00704E58"/>
    <w:rsid w:val="00716BE0"/>
    <w:rsid w:val="0072223F"/>
    <w:rsid w:val="0072273E"/>
    <w:rsid w:val="00747E5C"/>
    <w:rsid w:val="007743C4"/>
    <w:rsid w:val="00774660"/>
    <w:rsid w:val="00783976"/>
    <w:rsid w:val="007A215C"/>
    <w:rsid w:val="007C2B53"/>
    <w:rsid w:val="007C7E1B"/>
    <w:rsid w:val="007D0E80"/>
    <w:rsid w:val="007E5BF7"/>
    <w:rsid w:val="007F3704"/>
    <w:rsid w:val="0080122C"/>
    <w:rsid w:val="008043D6"/>
    <w:rsid w:val="00806720"/>
    <w:rsid w:val="00811491"/>
    <w:rsid w:val="0081358C"/>
    <w:rsid w:val="008243D4"/>
    <w:rsid w:val="0082518A"/>
    <w:rsid w:val="00834FDA"/>
    <w:rsid w:val="008366BB"/>
    <w:rsid w:val="008434E9"/>
    <w:rsid w:val="00860F59"/>
    <w:rsid w:val="00863961"/>
    <w:rsid w:val="00863B39"/>
    <w:rsid w:val="00897FC6"/>
    <w:rsid w:val="008A4DC7"/>
    <w:rsid w:val="008B08D6"/>
    <w:rsid w:val="008F073B"/>
    <w:rsid w:val="009044B9"/>
    <w:rsid w:val="00905976"/>
    <w:rsid w:val="0091097C"/>
    <w:rsid w:val="00913D1A"/>
    <w:rsid w:val="00913D3F"/>
    <w:rsid w:val="00923799"/>
    <w:rsid w:val="00930609"/>
    <w:rsid w:val="00955D39"/>
    <w:rsid w:val="00986742"/>
    <w:rsid w:val="00996BB3"/>
    <w:rsid w:val="009E09C1"/>
    <w:rsid w:val="009F21CA"/>
    <w:rsid w:val="00A14A63"/>
    <w:rsid w:val="00A17660"/>
    <w:rsid w:val="00A3090A"/>
    <w:rsid w:val="00A465BA"/>
    <w:rsid w:val="00A706FC"/>
    <w:rsid w:val="00A85BEA"/>
    <w:rsid w:val="00A92B13"/>
    <w:rsid w:val="00A93D72"/>
    <w:rsid w:val="00A97F6D"/>
    <w:rsid w:val="00AA1638"/>
    <w:rsid w:val="00AA367D"/>
    <w:rsid w:val="00AA5342"/>
    <w:rsid w:val="00AC6A95"/>
    <w:rsid w:val="00AF6A6E"/>
    <w:rsid w:val="00B11BA8"/>
    <w:rsid w:val="00B2094D"/>
    <w:rsid w:val="00B24968"/>
    <w:rsid w:val="00B3110A"/>
    <w:rsid w:val="00B40277"/>
    <w:rsid w:val="00B44F11"/>
    <w:rsid w:val="00B47CDD"/>
    <w:rsid w:val="00B570D2"/>
    <w:rsid w:val="00B5720E"/>
    <w:rsid w:val="00B626DD"/>
    <w:rsid w:val="00B97172"/>
    <w:rsid w:val="00BB5FBF"/>
    <w:rsid w:val="00BD76D9"/>
    <w:rsid w:val="00BE7612"/>
    <w:rsid w:val="00BF2952"/>
    <w:rsid w:val="00C067D4"/>
    <w:rsid w:val="00C10770"/>
    <w:rsid w:val="00C3499B"/>
    <w:rsid w:val="00C50409"/>
    <w:rsid w:val="00C511A2"/>
    <w:rsid w:val="00C65EB1"/>
    <w:rsid w:val="00C66555"/>
    <w:rsid w:val="00CA5DCD"/>
    <w:rsid w:val="00CB2E2F"/>
    <w:rsid w:val="00CE04E6"/>
    <w:rsid w:val="00CF6F39"/>
    <w:rsid w:val="00D05F5D"/>
    <w:rsid w:val="00D113BC"/>
    <w:rsid w:val="00D24408"/>
    <w:rsid w:val="00D30AD3"/>
    <w:rsid w:val="00D323B5"/>
    <w:rsid w:val="00D33CE6"/>
    <w:rsid w:val="00D43BCC"/>
    <w:rsid w:val="00D43DA1"/>
    <w:rsid w:val="00D54420"/>
    <w:rsid w:val="00D628D3"/>
    <w:rsid w:val="00D81386"/>
    <w:rsid w:val="00D81A06"/>
    <w:rsid w:val="00D82A6E"/>
    <w:rsid w:val="00DE2043"/>
    <w:rsid w:val="00DF192F"/>
    <w:rsid w:val="00DF243F"/>
    <w:rsid w:val="00E1300F"/>
    <w:rsid w:val="00E176E2"/>
    <w:rsid w:val="00E44C19"/>
    <w:rsid w:val="00E55FE9"/>
    <w:rsid w:val="00E64628"/>
    <w:rsid w:val="00E94F5E"/>
    <w:rsid w:val="00EA2003"/>
    <w:rsid w:val="00EA6061"/>
    <w:rsid w:val="00EB1134"/>
    <w:rsid w:val="00EB72A4"/>
    <w:rsid w:val="00EC7DE4"/>
    <w:rsid w:val="00F00104"/>
    <w:rsid w:val="00F11592"/>
    <w:rsid w:val="00F171B4"/>
    <w:rsid w:val="00F233BC"/>
    <w:rsid w:val="00F238D4"/>
    <w:rsid w:val="00F23D81"/>
    <w:rsid w:val="00F3151B"/>
    <w:rsid w:val="00F42944"/>
    <w:rsid w:val="00F57C50"/>
    <w:rsid w:val="00F653E7"/>
    <w:rsid w:val="00F932F4"/>
    <w:rsid w:val="00F96537"/>
    <w:rsid w:val="00FC35B2"/>
    <w:rsid w:val="00FD1EA6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88AA"/>
  <w15:docId w15:val="{F566CAB5-DFE1-496A-BE02-2D60A264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76"/>
  </w:style>
  <w:style w:type="paragraph" w:styleId="Heading1">
    <w:name w:val="heading 1"/>
    <w:basedOn w:val="Normal"/>
    <w:next w:val="Normal"/>
    <w:link w:val="Heading1Char"/>
    <w:uiPriority w:val="9"/>
    <w:qFormat/>
    <w:rsid w:val="0005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A1"/>
  </w:style>
  <w:style w:type="paragraph" w:styleId="Footer">
    <w:name w:val="footer"/>
    <w:basedOn w:val="Normal"/>
    <w:link w:val="FooterChar"/>
    <w:uiPriority w:val="99"/>
    <w:unhideWhenUsed/>
    <w:rsid w:val="0047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A1"/>
  </w:style>
  <w:style w:type="table" w:styleId="TableGrid">
    <w:name w:val="Table Grid"/>
    <w:basedOn w:val="TableNormal"/>
    <w:uiPriority w:val="59"/>
    <w:rsid w:val="00EB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44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4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B1D0-566B-482A-8B7A-8D2AEB6D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Nathan Rountree</cp:lastModifiedBy>
  <cp:revision>87</cp:revision>
  <dcterms:created xsi:type="dcterms:W3CDTF">2015-02-10T22:32:00Z</dcterms:created>
  <dcterms:modified xsi:type="dcterms:W3CDTF">2019-03-12T00:07:00Z</dcterms:modified>
</cp:coreProperties>
</file>